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EF4D" w14:textId="77777777" w:rsidR="00EC5C83" w:rsidRDefault="00984A9A">
      <w:pPr>
        <w:spacing w:after="130"/>
        <w:ind w:left="63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Experiment-8 </w:t>
      </w:r>
    </w:p>
    <w:p w14:paraId="78EE3922" w14:textId="77777777" w:rsidR="00EC5C83" w:rsidRDefault="00984A9A">
      <w:pPr>
        <w:spacing w:after="19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Create a Virtual Hard Disk and allocate the storage using VM ware Workstation </w:t>
      </w:r>
    </w:p>
    <w:p w14:paraId="6612B739" w14:textId="77777777" w:rsidR="00EC5C83" w:rsidRDefault="00984A9A">
      <w:pPr>
        <w:spacing w:after="2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</w:p>
    <w:p w14:paraId="770BF8DE" w14:textId="77777777" w:rsidR="00EC5C83" w:rsidRDefault="00984A9A">
      <w:pPr>
        <w:spacing w:after="90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  <w:r>
        <w:t xml:space="preserve"> </w:t>
      </w:r>
    </w:p>
    <w:p w14:paraId="215763D2" w14:textId="77777777" w:rsidR="00EC5C83" w:rsidRDefault="00984A9A">
      <w:pPr>
        <w:spacing w:after="88"/>
        <w:jc w:val="right"/>
      </w:pPr>
      <w:r>
        <w:rPr>
          <w:noProof/>
        </w:rPr>
        <w:drawing>
          <wp:inline distT="0" distB="0" distL="0" distR="0" wp14:anchorId="069F6357" wp14:editId="2BB2A3D3">
            <wp:extent cx="5731510" cy="305244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09D3CD7" w14:textId="77777777" w:rsidR="00EC5C83" w:rsidRDefault="00984A9A">
      <w:pPr>
        <w:spacing w:after="14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B33DDDF" w14:textId="77777777" w:rsidR="00EC5C83" w:rsidRDefault="00984A9A">
      <w:pPr>
        <w:spacing w:after="88"/>
        <w:jc w:val="right"/>
      </w:pPr>
      <w:r>
        <w:rPr>
          <w:noProof/>
        </w:rPr>
        <w:drawing>
          <wp:inline distT="0" distB="0" distL="0" distR="0" wp14:anchorId="7F43975C" wp14:editId="5F12B016">
            <wp:extent cx="5731510" cy="394144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FD37EB7" w14:textId="77777777" w:rsidR="00EC5C83" w:rsidRDefault="00984A9A">
      <w:pPr>
        <w:spacing w:after="208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FB10FFD" w14:textId="77DECF91" w:rsidR="00EC5C83" w:rsidRDefault="00984A9A">
      <w:pPr>
        <w:numPr>
          <w:ilvl w:val="0"/>
          <w:numId w:val="1"/>
        </w:numPr>
        <w:spacing w:after="82" w:line="239" w:lineRule="auto"/>
        <w:ind w:right="66"/>
        <w:jc w:val="right"/>
      </w:pPr>
      <w:r>
        <w:t>Vamsi K {192210355}</w:t>
      </w:r>
      <w:r>
        <w:t xml:space="preserve"> </w:t>
      </w:r>
    </w:p>
    <w:p w14:paraId="26BF5120" w14:textId="77777777" w:rsidR="00EC5C83" w:rsidRDefault="00984A9A">
      <w:pPr>
        <w:spacing w:after="88"/>
        <w:jc w:val="right"/>
      </w:pPr>
      <w:r>
        <w:rPr>
          <w:noProof/>
        </w:rPr>
        <w:lastRenderedPageBreak/>
        <w:drawing>
          <wp:inline distT="0" distB="0" distL="0" distR="0" wp14:anchorId="6AFA2C02" wp14:editId="1A7737C6">
            <wp:extent cx="5731510" cy="346138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49807E7" w14:textId="77777777" w:rsidR="00EC5C83" w:rsidRDefault="00984A9A">
      <w:pPr>
        <w:spacing w:after="14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73E324" w14:textId="77777777" w:rsidR="00EC5C83" w:rsidRDefault="00984A9A">
      <w:pPr>
        <w:spacing w:after="165"/>
        <w:ind w:right="1889"/>
        <w:jc w:val="center"/>
      </w:pPr>
      <w:r>
        <w:rPr>
          <w:noProof/>
        </w:rPr>
        <w:drawing>
          <wp:inline distT="0" distB="0" distL="0" distR="0" wp14:anchorId="6AA361E5" wp14:editId="18EF8C86">
            <wp:extent cx="4533900" cy="481584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3DD94BA" w14:textId="2D98B223" w:rsidR="00EC5C83" w:rsidRDefault="00984A9A">
      <w:pPr>
        <w:numPr>
          <w:ilvl w:val="0"/>
          <w:numId w:val="1"/>
        </w:numPr>
        <w:spacing w:after="82" w:line="239" w:lineRule="auto"/>
        <w:ind w:right="66"/>
        <w:jc w:val="right"/>
      </w:pPr>
      <w:r>
        <w:t>Vamsi K {192210355}</w:t>
      </w:r>
      <w:r>
        <w:t xml:space="preserve"> </w:t>
      </w:r>
    </w:p>
    <w:sectPr w:rsidR="00EC5C83">
      <w:pgSz w:w="11906" w:h="16838"/>
      <w:pgMar w:top="1440" w:right="1356" w:bottom="7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6C8D"/>
    <w:multiLevelType w:val="hybridMultilevel"/>
    <w:tmpl w:val="3ECA2FA8"/>
    <w:lvl w:ilvl="0" w:tplc="9B0E0994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823CA">
      <w:start w:val="1"/>
      <w:numFmt w:val="lowerLetter"/>
      <w:lvlText w:val="%2"/>
      <w:lvlJc w:val="left"/>
      <w:pPr>
        <w:ind w:left="9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4D282">
      <w:start w:val="1"/>
      <w:numFmt w:val="lowerRoman"/>
      <w:lvlText w:val="%3"/>
      <w:lvlJc w:val="left"/>
      <w:pPr>
        <w:ind w:left="10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4D02C">
      <w:start w:val="1"/>
      <w:numFmt w:val="decimal"/>
      <w:lvlText w:val="%4"/>
      <w:lvlJc w:val="left"/>
      <w:pPr>
        <w:ind w:left="1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A22A4">
      <w:start w:val="1"/>
      <w:numFmt w:val="lowerLetter"/>
      <w:lvlText w:val="%5"/>
      <w:lvlJc w:val="left"/>
      <w:pPr>
        <w:ind w:left="1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09E4E">
      <w:start w:val="1"/>
      <w:numFmt w:val="lowerRoman"/>
      <w:lvlText w:val="%6"/>
      <w:lvlJc w:val="left"/>
      <w:pPr>
        <w:ind w:left="1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AA7682">
      <w:start w:val="1"/>
      <w:numFmt w:val="decimal"/>
      <w:lvlText w:val="%7"/>
      <w:lvlJc w:val="left"/>
      <w:pPr>
        <w:ind w:left="1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F661A6">
      <w:start w:val="1"/>
      <w:numFmt w:val="lowerLetter"/>
      <w:lvlText w:val="%8"/>
      <w:lvlJc w:val="left"/>
      <w:pPr>
        <w:ind w:left="1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B285AA">
      <w:start w:val="1"/>
      <w:numFmt w:val="lowerRoman"/>
      <w:lvlText w:val="%9"/>
      <w:lvlJc w:val="left"/>
      <w:pPr>
        <w:ind w:left="1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71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83"/>
    <w:rsid w:val="00984A9A"/>
    <w:rsid w:val="00E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93E9"/>
  <w15:docId w15:val="{12FF5834-7503-4F2A-B64A-7D46956A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C637-9594-4A29-BDF6-DB4E963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cp:lastModifiedBy>bhagya K</cp:lastModifiedBy>
  <cp:revision>2</cp:revision>
  <dcterms:created xsi:type="dcterms:W3CDTF">2023-10-17T17:58:00Z</dcterms:created>
  <dcterms:modified xsi:type="dcterms:W3CDTF">2023-10-17T17:58:00Z</dcterms:modified>
</cp:coreProperties>
</file>